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52F57EBF"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w:t>
      </w:r>
      <w:r w:rsidR="00427929">
        <w:rPr>
          <w:rFonts w:asciiTheme="minorHAnsi" w:hAnsiTheme="minorHAnsi" w:cstheme="minorHAnsi"/>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lastRenderedPageBreak/>
        <w:t>buttons_handling.cpp file</w:t>
      </w:r>
    </w:p>
    <w:p w14:paraId="3143FAFF" w14:textId="44CB96CE"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8C83" w14:textId="77777777" w:rsidR="00AE4C14" w:rsidRDefault="00AE4C14">
      <w:r>
        <w:separator/>
      </w:r>
    </w:p>
  </w:endnote>
  <w:endnote w:type="continuationSeparator" w:id="0">
    <w:p w14:paraId="2D2F1416" w14:textId="77777777" w:rsidR="00AE4C14" w:rsidRDefault="00AE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2A5D" w14:textId="77777777" w:rsidR="00AE4C14" w:rsidRDefault="00AE4C14">
      <w:r>
        <w:separator/>
      </w:r>
    </w:p>
  </w:footnote>
  <w:footnote w:type="continuationSeparator" w:id="0">
    <w:p w14:paraId="17701373" w14:textId="77777777" w:rsidR="00AE4C14" w:rsidRDefault="00AE4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0D6B"/>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E1855"/>
    <w:rsid w:val="003E2598"/>
    <w:rsid w:val="003E7E5E"/>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77C7"/>
    <w:rsid w:val="004B7D69"/>
    <w:rsid w:val="004C12C0"/>
    <w:rsid w:val="004C1645"/>
    <w:rsid w:val="004C64C0"/>
    <w:rsid w:val="004C70AA"/>
    <w:rsid w:val="004D0430"/>
    <w:rsid w:val="004D2230"/>
    <w:rsid w:val="004D3CE7"/>
    <w:rsid w:val="004D5908"/>
    <w:rsid w:val="004E5B2E"/>
    <w:rsid w:val="004F41B5"/>
    <w:rsid w:val="004F6331"/>
    <w:rsid w:val="004F7368"/>
    <w:rsid w:val="00512C53"/>
    <w:rsid w:val="0051368A"/>
    <w:rsid w:val="00516C69"/>
    <w:rsid w:val="00520BE3"/>
    <w:rsid w:val="00520F24"/>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64F5"/>
    <w:rsid w:val="005F7982"/>
    <w:rsid w:val="00611536"/>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B6980"/>
    <w:rsid w:val="006D2F11"/>
    <w:rsid w:val="006E5F5A"/>
    <w:rsid w:val="006E7417"/>
    <w:rsid w:val="006F33FC"/>
    <w:rsid w:val="00703249"/>
    <w:rsid w:val="0071044C"/>
    <w:rsid w:val="00713BBA"/>
    <w:rsid w:val="007213EC"/>
    <w:rsid w:val="00721C8E"/>
    <w:rsid w:val="0072214D"/>
    <w:rsid w:val="00725D50"/>
    <w:rsid w:val="007414A7"/>
    <w:rsid w:val="00741E3E"/>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BA7"/>
    <w:rsid w:val="007A2A2F"/>
    <w:rsid w:val="007A4A90"/>
    <w:rsid w:val="007B1643"/>
    <w:rsid w:val="007B20D0"/>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3E6B"/>
    <w:rsid w:val="008D2346"/>
    <w:rsid w:val="008D5259"/>
    <w:rsid w:val="008E03C2"/>
    <w:rsid w:val="00900ECA"/>
    <w:rsid w:val="00905A3D"/>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E4C14"/>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385A"/>
    <w:rsid w:val="00BD04AD"/>
    <w:rsid w:val="00BD41F1"/>
    <w:rsid w:val="00BD5071"/>
    <w:rsid w:val="00BF4C86"/>
    <w:rsid w:val="00C00514"/>
    <w:rsid w:val="00C03A60"/>
    <w:rsid w:val="00C07797"/>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921</TotalTime>
  <Pages>42</Pages>
  <Words>12006</Words>
  <Characters>70836</Characters>
  <Application>Microsoft Office Word</Application>
  <DocSecurity>0</DocSecurity>
  <Lines>590</Lines>
  <Paragraphs>165</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23</cp:revision>
  <dcterms:created xsi:type="dcterms:W3CDTF">2024-07-26T15:32:00Z</dcterms:created>
  <dcterms:modified xsi:type="dcterms:W3CDTF">2025-09-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